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D25A" w14:textId="77777777" w:rsidR="00C75929" w:rsidRDefault="006C2905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Rada Nadzorcza</w:t>
      </w:r>
    </w:p>
    <w:p w14:paraId="54F28EB3" w14:textId="77777777" w:rsidR="00C75929" w:rsidRDefault="006C2905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półki Katowicka SSE S.A. z siedzibą w Katowicach przy ul. Wojewódzkiej 4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zaprasza firmy audytorskie do składania ofert w postępowaniu w sprawie wyboru firmy audytorskiej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do przeprowadzenia badania jednostkowego sprawozdania finansowego </w:t>
      </w:r>
    </w:p>
    <w:p w14:paraId="78595838" w14:textId="51369F42" w:rsidR="00C75929" w:rsidRDefault="006C2905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atowickiej Specjalnej Strefy Ekonomicznej S.</w:t>
      </w:r>
      <w:r w:rsidRP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. </w:t>
      </w:r>
      <w:r w:rsidR="00631D85" w:rsidRP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dalej 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„</w:t>
      </w:r>
      <w:r w:rsidR="00631D85" w:rsidRP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półka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”</w:t>
      </w:r>
      <w:r w:rsidR="00631D85" w:rsidRP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 rok 202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i rok 202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raz sporządzenia pisemnych sprawozdań z przeprowadzonych badań</w:t>
      </w:r>
    </w:p>
    <w:p w14:paraId="169A4B77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4DD618" w14:textId="08C79ACC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isemne kompletne oferty umieszczone w zamkniętych kopertach z adnotacją: 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„Oferta na badanie Sprawozdania finansowego Katowickiej SSE S.A. za rok 202</w:t>
      </w:r>
      <w:r w:rsidR="00D972C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i rok 202</w:t>
      </w:r>
      <w:r w:rsidR="00D972C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”</w:t>
      </w:r>
      <w:r w:rsidR="00D972C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- nie otwierać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nale</w:t>
      </w:r>
      <w:r>
        <w:rPr>
          <w:rFonts w:ascii="Times New Roman" w:hAnsi="Times New Roman"/>
          <w:sz w:val="24"/>
          <w:szCs w:val="24"/>
          <w:shd w:val="clear" w:color="auto" w:fill="FFFFFF"/>
        </w:rPr>
        <w:t>ży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rzesyłać pocztą/pocztą kurierską na adres: Katowicka SSE S.A.,</w:t>
      </w:r>
      <w:r w:rsidR="00D972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ul. Wojewódzka 42</w:t>
      </w:r>
      <w:r w:rsidR="00D972C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972C5">
        <w:rPr>
          <w:rFonts w:ascii="Times New Roman" w:hAnsi="Times New Roman"/>
          <w:sz w:val="24"/>
          <w:szCs w:val="24"/>
          <w:shd w:val="clear" w:color="auto" w:fill="FFFFFF"/>
        </w:rPr>
        <w:br/>
        <w:t>40-026 Katowic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lub złożyć osobiście w siedzibie Spółki w Katowicach, ul. Wojewódzka 42, </w:t>
      </w:r>
      <w:r w:rsidR="00D972C5"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godz. </w:t>
      </w:r>
      <w:r w:rsidR="00727D2D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>.00-15.00.</w:t>
      </w:r>
    </w:p>
    <w:p w14:paraId="1D1B2399" w14:textId="77777777" w:rsidR="00C32332" w:rsidRDefault="00C32332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3165FF" w14:textId="1D949A59" w:rsidR="00C75929" w:rsidRDefault="006C2905" w:rsidP="00C32332">
      <w:pPr>
        <w:pStyle w:val="Domylne"/>
        <w:spacing w:before="12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Zgłoszenia przyjmowane będą </w:t>
      </w:r>
      <w:r w:rsidR="003B2B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w dni robocze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w terminie do </w:t>
      </w:r>
      <w:r w:rsidR="00983B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9.08.</w:t>
      </w:r>
      <w:r w:rsidR="00727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r. do godz. 1</w:t>
      </w:r>
      <w:r w:rsidR="00D972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00 </w:t>
      </w:r>
    </w:p>
    <w:p w14:paraId="4322B111" w14:textId="77777777" w:rsidR="00C32332" w:rsidRPr="00C32332" w:rsidRDefault="00C32332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4EFB351" w14:textId="0091F00F" w:rsidR="00C75929" w:rsidRDefault="006C2905" w:rsidP="005D7F16">
      <w:pPr>
        <w:pStyle w:val="Domylne"/>
        <w:tabs>
          <w:tab w:val="left" w:pos="0"/>
          <w:tab w:val="left" w:pos="567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półka nie ponosi odpowiedzialności za niedochowanie ww. terminu poprzez działania lub zaniechania składającego ofertę lub podmiotu działającego w jego imieniu lub na jego rzecz celem złożenia oferty, w </w:t>
      </w:r>
      <w:r w:rsidRPr="00D972C5">
        <w:rPr>
          <w:rFonts w:ascii="Times New Roman" w:hAnsi="Times New Roman"/>
          <w:sz w:val="24"/>
          <w:szCs w:val="24"/>
          <w:shd w:val="clear" w:color="auto" w:fill="FFFFFF"/>
        </w:rPr>
        <w:t>szczególnośc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odmiot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świadczących usługi pocztowe lub kurierskie, </w:t>
      </w:r>
      <w:r w:rsidR="00D972C5"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w związku z tym jakiekolwiek wymienione okoliczności nie mogą stanowić podstawy do żądania przywr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cen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erminu do złożenia oferty lub jego przedłużenia. </w:t>
      </w:r>
    </w:p>
    <w:p w14:paraId="1ABEF19C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47B694" w14:textId="77777777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 datę złożenia oferty uznaje się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  <w:lang w:val="nl-NL"/>
        </w:rPr>
        <w:t>dat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ę wpływu oferty do siedziby Spółk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C341B7E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0F6E71" w14:textId="77777777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ferta powinna zawierać w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zczeg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noś</w:t>
      </w:r>
      <w:proofErr w:type="spellEnd"/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it-IT"/>
        </w:rPr>
        <w:t>ci:</w:t>
      </w:r>
    </w:p>
    <w:p w14:paraId="199FBD92" w14:textId="77777777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nformacje o firmie audytorskiej i jej siedzibie oraz formie prowadzenia działalności oraz o osobach wchodzących w skład organu zarządzającego lub kierownictwa oferenta. </w:t>
      </w:r>
    </w:p>
    <w:p w14:paraId="1669F242" w14:textId="1F3E37F4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Informację o posiadaniu ważnej umowy ubezpieczenia odpowiedzialności cywilnej z tytułu wykonywania czynności rewizji finansowej wraz z poświadczoną za zgodność z </w:t>
      </w:r>
      <w:r w:rsidR="00AC1E14" w:rsidRPr="005D7F16">
        <w:rPr>
          <w:rFonts w:ascii="Times New Roman" w:hAnsi="Times New Roman"/>
          <w:sz w:val="24"/>
          <w:szCs w:val="24"/>
          <w:shd w:val="clear" w:color="auto" w:fill="FFFFFF"/>
        </w:rPr>
        <w:t>oryginałem kopią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 polisy.</w:t>
      </w:r>
    </w:p>
    <w:p w14:paraId="4C9F7EBF" w14:textId="1A204FA3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Informacje o wpisie na listę firm audytorskich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 xml:space="preserve">, o 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liczbie zatrudnionych na umowę o pracę biegłych rewident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 i wpisie tych os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b do rejestru biegłych rewident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AD5123" w14:textId="0F4885C7" w:rsidR="00C75929" w:rsidRP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Oświadczenie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 xml:space="preserve"> firmy audytorskiej 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o:</w:t>
      </w:r>
    </w:p>
    <w:p w14:paraId="710E4F87" w14:textId="55E7570E" w:rsidR="00C75929" w:rsidRDefault="006C2905" w:rsidP="00AC1E14">
      <w:pPr>
        <w:pStyle w:val="Domylne"/>
        <w:numPr>
          <w:ilvl w:val="0"/>
          <w:numId w:val="9"/>
        </w:num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pełni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iu wymogów niezależności (art. 69-73 ustawy z dnia 11 maja 2017 r. o biegłych rewidentach, firmach audytorskich oraz nadzorze publicznym (dalej 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/>
          <w:sz w:val="24"/>
          <w:szCs w:val="24"/>
          <w:shd w:val="clear" w:color="auto" w:fill="FFFFFF"/>
        </w:rPr>
        <w:t>ustawa o biegłych rewidentach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>)) oraz nieistnieniu innych zagrożeń dla ich niezależności, a także zastosowaniu zabezpieczenia w celu ich zminimalizowania</w:t>
      </w:r>
      <w:r w:rsidR="00C32332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4D0DE781" w14:textId="7416A613" w:rsidR="00C75929" w:rsidRDefault="006C2905" w:rsidP="00AC1E14">
      <w:pPr>
        <w:pStyle w:val="Domylne"/>
        <w:numPr>
          <w:ilvl w:val="0"/>
          <w:numId w:val="9"/>
        </w:num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ysponowani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ompetentnymi pracownikami, czasem i innymi zasobami umożliwiającymi 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 xml:space="preserve">odpowiednie </w:t>
      </w:r>
      <w:r>
        <w:rPr>
          <w:rFonts w:ascii="Times New Roman" w:hAnsi="Times New Roman"/>
          <w:sz w:val="24"/>
          <w:szCs w:val="24"/>
          <w:shd w:val="clear" w:color="auto" w:fill="FFFFFF"/>
        </w:rPr>
        <w:t>przeprowadzenie badania,</w:t>
      </w:r>
    </w:p>
    <w:p w14:paraId="29771B34" w14:textId="10E3969D" w:rsidR="00C75929" w:rsidRDefault="006C2905" w:rsidP="00AC1E14">
      <w:pPr>
        <w:pStyle w:val="Domylne"/>
        <w:numPr>
          <w:ilvl w:val="0"/>
          <w:numId w:val="9"/>
        </w:num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yznaczeniu jako kluczowego biegłego rewidenta osoby wpisanej do rejestru biegłych rewidentów i w związku z tym 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 xml:space="preserve">spełnianiu </w:t>
      </w:r>
      <w:r>
        <w:rPr>
          <w:rFonts w:ascii="Times New Roman" w:hAnsi="Times New Roman"/>
          <w:sz w:val="24"/>
          <w:szCs w:val="24"/>
          <w:shd w:val="clear" w:color="auto" w:fill="FFFFFF"/>
        </w:rPr>
        <w:t>przez nią warunków określonych w art. 4 ust. 2-5 ustawy o biegłych rewidentach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95B5D7A" w14:textId="3214902B" w:rsidR="00C75929" w:rsidRPr="00631D85" w:rsidRDefault="006C2905" w:rsidP="00AC1E14">
      <w:pPr>
        <w:pStyle w:val="Domylne"/>
        <w:numPr>
          <w:ilvl w:val="0"/>
          <w:numId w:val="9"/>
        </w:num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siadaniu doświadczenia w badaniu podmiot</w:t>
      </w:r>
      <w:proofErr w:type="spellStart"/>
      <w:r w:rsidR="00404454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 o sumie bilansowej nie mniejszej niż 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50 mln</w:t>
      </w:r>
      <w:r>
        <w:rPr>
          <w:rFonts w:ascii="Times New Roman" w:hAnsi="Times New Roman"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z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ł wraz z kopią referencji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7A52ABE6" w14:textId="2615FE8F" w:rsidR="00631D85" w:rsidRPr="00085D6F" w:rsidRDefault="00631D85" w:rsidP="002465C7">
      <w:pPr>
        <w:pStyle w:val="Domylne"/>
        <w:numPr>
          <w:ilvl w:val="0"/>
          <w:numId w:val="9"/>
        </w:num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48737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uczestniczeniu biegłego rewidenta w spotkaniach Rady Nadzorczej </w:t>
      </w:r>
      <w:proofErr w:type="gramStart"/>
      <w:r w:rsidRPr="00487373">
        <w:rPr>
          <w:rFonts w:ascii="Times New Roman" w:hAnsi="Times New Roman"/>
          <w:sz w:val="24"/>
          <w:szCs w:val="24"/>
          <w:shd w:val="clear" w:color="auto" w:fill="FFFFFF"/>
        </w:rPr>
        <w:t>oraz,</w:t>
      </w:r>
      <w:proofErr w:type="gramEnd"/>
      <w:r w:rsidRPr="00487373">
        <w:rPr>
          <w:rFonts w:ascii="Times New Roman" w:hAnsi="Times New Roman"/>
          <w:sz w:val="24"/>
          <w:szCs w:val="24"/>
          <w:shd w:val="clear" w:color="auto" w:fill="FFFFFF"/>
        </w:rPr>
        <w:t xml:space="preserve"> w razie potrzeby i na wniosek Spółki, w Zwyczajnym Walnym Zgromadzeniu Spółki rozpatrującym Sprawozdanie finansowe Spółki za rok 202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487373">
        <w:rPr>
          <w:rFonts w:ascii="Times New Roman" w:hAnsi="Times New Roman"/>
          <w:sz w:val="24"/>
          <w:szCs w:val="24"/>
          <w:shd w:val="clear" w:color="auto" w:fill="FFFFFF"/>
        </w:rPr>
        <w:t>, a także Zwyczajnym Walnym Zgromadzeniu Spółki rozpatrującym Sprawozdanie finansowe Spółki za rok 202</w:t>
      </w:r>
      <w:r w:rsidR="00085D6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48737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7C600D" w14:textId="529D9BCE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enę netto i brutto (tj. wraz z podatkiem od towar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w i usług) w złotych za przeprowadzenie badania sprawozdania finansowego za rok 202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rok 202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porządzenie pisemnych sprawozdań z badania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względniającą wszystkie koszty (osobowe lub rzeczowe), jakie musi ponieść oferent celem przeprowadzenia badani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oszczeg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lnyc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prawozdań finansowych za rok 202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rok 202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7925D2E" w14:textId="77777777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Określenie składu zespołu przeprowadzającego badanie, z 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yszczeg</w:t>
      </w:r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lnieniem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 os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b posiadających uprawnienia biegłego rewidenta.</w:t>
      </w:r>
    </w:p>
    <w:p w14:paraId="3E6BC8D3" w14:textId="004ACB51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Oświadczenie o usługach (umowach) wykonywanych na rzecz Katowickiej SSE S.A. w latach 202</w:t>
      </w:r>
      <w:r w:rsidR="001C53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-202</w:t>
      </w:r>
      <w:r w:rsidR="001C534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6460EB8" w14:textId="77777777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skazanie metod i termin</w:t>
      </w:r>
      <w:proofErr w:type="spellStart"/>
      <w:r w:rsidRPr="005D7F16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 badania sprawozdań finansowych.</w:t>
      </w:r>
    </w:p>
    <w:p w14:paraId="13CD3E9E" w14:textId="77777777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Aktualny odpis z rejestru sądowego lub innego właściwego rejestru. </w:t>
      </w:r>
    </w:p>
    <w:p w14:paraId="491AE2B3" w14:textId="4A240CD9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Informacje</w:t>
      </w:r>
      <w:r w:rsidR="005B683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D7F16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której można ocenić doświadczenie firmy audytorskiej, znajomość specyfiki działania Spółki oraz doświadczenie zespołu przeprowadzającego badanie.</w:t>
      </w:r>
    </w:p>
    <w:p w14:paraId="4066157B" w14:textId="77777777" w:rsid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Zaświadczenie potwierdzające wpis oferenta na listę firm audytorskich.</w:t>
      </w:r>
    </w:p>
    <w:p w14:paraId="6770BB13" w14:textId="473E699A" w:rsidR="00C75929" w:rsidRPr="005D7F16" w:rsidRDefault="006C2905" w:rsidP="005D7F16">
      <w:pPr>
        <w:pStyle w:val="Domylne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7F16">
        <w:rPr>
          <w:rFonts w:ascii="Times New Roman" w:hAnsi="Times New Roman"/>
          <w:sz w:val="24"/>
          <w:szCs w:val="24"/>
          <w:shd w:val="clear" w:color="auto" w:fill="FFFFFF"/>
        </w:rPr>
        <w:t>Wykaz badanych podmiotów z okresu ostatnich dwóch lat</w:t>
      </w:r>
      <w:r w:rsidR="00C32332" w:rsidRPr="005D7F1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AC5A5C9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7600B6" w14:textId="77777777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ryteria oceny ofert:</w:t>
      </w:r>
    </w:p>
    <w:p w14:paraId="39062726" w14:textId="77777777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ada Nadzorcza dokona wyboru firmy audytorskiej kierując się następującymi kryteriami:</w:t>
      </w:r>
    </w:p>
    <w:p w14:paraId="4B7E9892" w14:textId="77777777" w:rsidR="005D182D" w:rsidRPr="001C5344" w:rsidRDefault="006C2905" w:rsidP="001C5344">
      <w:pPr>
        <w:pStyle w:val="Domylne"/>
        <w:numPr>
          <w:ilvl w:val="0"/>
          <w:numId w:val="10"/>
        </w:numPr>
        <w:spacing w:before="12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ferowana cena,</w:t>
      </w:r>
    </w:p>
    <w:p w14:paraId="721155C9" w14:textId="77777777" w:rsidR="005D182D" w:rsidRPr="001C5344" w:rsidRDefault="006C2905" w:rsidP="001C5344">
      <w:pPr>
        <w:pStyle w:val="Domylne"/>
        <w:numPr>
          <w:ilvl w:val="0"/>
          <w:numId w:val="10"/>
        </w:numPr>
        <w:spacing w:before="12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182D">
        <w:rPr>
          <w:rFonts w:ascii="Times New Roman" w:hAnsi="Times New Roman"/>
          <w:sz w:val="24"/>
          <w:szCs w:val="24"/>
          <w:shd w:val="clear" w:color="auto" w:fill="FFFFFF"/>
        </w:rPr>
        <w:t>termin wykonania badania</w:t>
      </w:r>
      <w:bookmarkStart w:id="0" w:name="_Hlk16507534"/>
      <w:r w:rsidR="003E4976" w:rsidRPr="005D182D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3F8922C2" w14:textId="77777777" w:rsidR="005D182D" w:rsidRPr="001C5344" w:rsidRDefault="006C2905" w:rsidP="001C5344">
      <w:pPr>
        <w:pStyle w:val="Domylne"/>
        <w:numPr>
          <w:ilvl w:val="0"/>
          <w:numId w:val="10"/>
        </w:numPr>
        <w:spacing w:before="12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182D">
        <w:rPr>
          <w:rFonts w:ascii="Times New Roman" w:hAnsi="Times New Roman"/>
          <w:sz w:val="24"/>
          <w:szCs w:val="24"/>
          <w:shd w:val="clear" w:color="auto" w:fill="FFFFFF"/>
        </w:rPr>
        <w:t xml:space="preserve">doświadczenie firmy audytorskiej w badaniu sprawozdań finansowych spółek prawa </w:t>
      </w:r>
      <w:r w:rsidR="003E4976" w:rsidRPr="005D182D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5D182D">
        <w:rPr>
          <w:rFonts w:ascii="Times New Roman" w:hAnsi="Times New Roman"/>
          <w:sz w:val="24"/>
          <w:szCs w:val="24"/>
          <w:shd w:val="clear" w:color="auto" w:fill="FFFFFF"/>
        </w:rPr>
        <w:t>handlowego oraz znajomość specyfiki działania Spółki</w:t>
      </w:r>
      <w:r w:rsidR="00C32332" w:rsidRPr="005D182D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14:paraId="12A0BC25" w14:textId="16EDE579" w:rsidR="00C75929" w:rsidRPr="001C5344" w:rsidRDefault="006C2905" w:rsidP="001C5344">
      <w:pPr>
        <w:pStyle w:val="Domylne"/>
        <w:numPr>
          <w:ilvl w:val="0"/>
          <w:numId w:val="10"/>
        </w:numPr>
        <w:spacing w:before="12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182D">
        <w:rPr>
          <w:rFonts w:ascii="Times New Roman" w:hAnsi="Times New Roman"/>
          <w:sz w:val="24"/>
          <w:szCs w:val="24"/>
          <w:shd w:val="clear" w:color="auto" w:fill="FFFFFF"/>
        </w:rPr>
        <w:t>doświadczenie zespołu przeprowadzającego badanie</w:t>
      </w:r>
      <w:r w:rsidR="00C32332" w:rsidRPr="005D182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0"/>
    <w:p w14:paraId="3B5E8DD7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5744600" w14:textId="77777777" w:rsidR="00C75929" w:rsidRDefault="006C2905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arunki przeprowadzenia badania:</w:t>
      </w:r>
    </w:p>
    <w:p w14:paraId="48AE401F" w14:textId="77777777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porządzenie pisemnych sprawozdań zgodnie z art. 83 ustawy o biegłych rewidentach.</w:t>
      </w:r>
    </w:p>
    <w:p w14:paraId="5FDEC219" w14:textId="77777777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zekazanie do wiadomości Rady Nadzorczej, za pośrednictwem Zarządu, sporządzanych dla Zarządu (w formie tzw. list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w do zarządu) informacji o problemach w systemie rachunkowości Spółki.</w:t>
      </w:r>
    </w:p>
    <w:p w14:paraId="7FC914F1" w14:textId="234D1601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czestnictwo biegłego rewidenta w spotkaniach Rady Nadzorczej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oraz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razie potrzeby i na wniosek Spółki, w Zwyczajnym Walnym Zgromadzeniu Spółki rozpatrującym Sprawozdanie finansowe Spółki za rok 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2025</w:t>
      </w:r>
      <w:r>
        <w:rPr>
          <w:rFonts w:ascii="Times New Roman" w:hAnsi="Times New Roman"/>
          <w:sz w:val="24"/>
          <w:szCs w:val="24"/>
          <w:shd w:val="clear" w:color="auto" w:fill="FFFFFF"/>
        </w:rPr>
        <w:t>, a także Zwyczajnym Walnym Zgromadzeniu Spółki rozpatrującym Sprawozdanie finansowe Spółki za rok 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C3233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03555EA" w14:textId="77777777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Koszty uczestnictwa w posiedzeniach Rady Nadzorczej oraz w Walnych Zgromadzeniach ponosi oferent w ramach ceny oferty.</w:t>
      </w:r>
    </w:p>
    <w:p w14:paraId="792DCF4A" w14:textId="1F151D91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zedłożenie sprawozdań, o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t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ryc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owa w pkt 1, powinno nastąpić nie później niż: dla sprawozdania jednostkowego za rok 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 dnia 31.03.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oku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sz w:val="24"/>
          <w:szCs w:val="24"/>
          <w:shd w:val="clear" w:color="auto" w:fill="FFFFFF"/>
        </w:rPr>
        <w:t>la badania sprawozdania jednostkowego za rok 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 xml:space="preserve">6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nalogicznie, tj. 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 xml:space="preserve">do dnia </w:t>
      </w:r>
      <w:r>
        <w:rPr>
          <w:rFonts w:ascii="Times New Roman" w:hAnsi="Times New Roman"/>
          <w:sz w:val="24"/>
          <w:szCs w:val="24"/>
          <w:shd w:val="clear" w:color="auto" w:fill="FFFFFF"/>
        </w:rPr>
        <w:t>31.03.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oku.</w:t>
      </w:r>
    </w:p>
    <w:p w14:paraId="6D764F8D" w14:textId="257722B5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mowa z wybranym oferentem zostanie zawarta na okres umożliwiający przeprowadzenie badania jednostkowego sprawozdania finansowego Katowickiej SSE S.A. za rok 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 rok 202</w:t>
      </w:r>
      <w:r w:rsidR="00B64CA5">
        <w:rPr>
          <w:rFonts w:ascii="Times New Roman" w:hAnsi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sporządzenia pisemnych sprawozdań z przeprowadzonych badań.</w:t>
      </w:r>
    </w:p>
    <w:p w14:paraId="6ED6D639" w14:textId="77777777" w:rsidR="00C75929" w:rsidRDefault="006C2905" w:rsidP="00C32332">
      <w:pPr>
        <w:pStyle w:val="Domyln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ełna płatność za przeprowadzenie badania sprawozdania finansowego nastąpi po przedstawieniu Radzie Nadzorczej sprawozdań z badania w danym roku.</w:t>
      </w:r>
    </w:p>
    <w:p w14:paraId="42E5283E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459CC6" w14:textId="200CC86C" w:rsidR="00C75929" w:rsidRDefault="006C2905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twarcie ofert nastą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it-IT"/>
        </w:rPr>
        <w:t xml:space="preserve">pi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 dniu</w:t>
      </w:r>
      <w:r w:rsid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1F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2.09.</w:t>
      </w:r>
      <w:r w:rsid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2</w:t>
      </w:r>
      <w:r w:rsidR="005B68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r.</w:t>
      </w:r>
      <w:r w:rsidR="003C400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C4008" w:rsidRPr="004873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 siedzibie Spółki</w:t>
      </w:r>
      <w:r w:rsidR="003C400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5B68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="005B6834" w:rsidRPr="005B68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 Katowicach przy ul. Wojewódzkiej 42</w:t>
      </w:r>
    </w:p>
    <w:p w14:paraId="459C585B" w14:textId="19E76389" w:rsidR="00C75929" w:rsidRDefault="006C2905" w:rsidP="00C32332">
      <w:pPr>
        <w:pStyle w:val="Domylne"/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cena ofert oraz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yb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r firmy audytorskiej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zostani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okonany do dnia </w:t>
      </w:r>
      <w:r w:rsidR="009660F2">
        <w:rPr>
          <w:rFonts w:ascii="Times New Roman" w:hAnsi="Times New Roman"/>
          <w:b/>
          <w:bCs/>
          <w:sz w:val="24"/>
          <w:szCs w:val="24"/>
        </w:rPr>
        <w:t>30.09.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9660F2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9F681CA" w14:textId="77777777" w:rsidR="00C75929" w:rsidRDefault="00C75929" w:rsidP="00C32332">
      <w:pPr>
        <w:pStyle w:val="Domylne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DDD6FC" w14:textId="425C6110" w:rsidR="00C75929" w:rsidRDefault="006C2905" w:rsidP="00C32332">
      <w:pPr>
        <w:pStyle w:val="Domylne"/>
        <w:spacing w:before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ferenci mogą uzyskać dodatkowe informacje drogą elektroniczną pod adresem e-mail: </w:t>
      </w:r>
      <w:r w:rsidR="009660F2" w:rsidRPr="009660F2">
        <w:rPr>
          <w:rFonts w:ascii="Times New Roman" w:hAnsi="Times New Roman"/>
          <w:sz w:val="24"/>
          <w:szCs w:val="24"/>
          <w:shd w:val="clear" w:color="auto" w:fill="FFFFFF"/>
        </w:rPr>
        <w:t>dmacura@ksse.pl</w:t>
      </w:r>
      <w:r w:rsidR="009660F2"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1688"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 xml:space="preserve">lub </w:t>
      </w:r>
      <w:r w:rsidR="004B73D7" w:rsidRPr="004B73D7"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>mmalek@ksse.pl</w:t>
      </w:r>
      <w:r w:rsidR="00AE1688"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 xml:space="preserve">w terminie 7 dni od daty opublikowania ogłoszenia. Zgłoszenia lub oferty niespełniające powyższych wymagań lub złożone po terminie, nie będą rozpatrywane. Rada Nadzorcza zastrzega sobie prawo do swobodnego wyboru oferty z uwzględnieniem przyjętych kryteriów oceny, przedłużenia terminu składania ofert, zmiany terminu otwarcia ofert, negocjacji </w:t>
      </w:r>
      <w:proofErr w:type="spellStart"/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>warunk</w:t>
      </w:r>
      <w:r>
        <w:rPr>
          <w:rStyle w:val="Brak"/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 xml:space="preserve">w umowy oraz odstąpienia w każdym czasie od wyboru oferty bez podania przyczyn i bez ponoszenia w związku z taką decyzją jakichkolwiek </w:t>
      </w:r>
      <w:proofErr w:type="spellStart"/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>skutk</w:t>
      </w:r>
      <w:r>
        <w:rPr>
          <w:rStyle w:val="Brak"/>
          <w:rFonts w:ascii="Times New Roman" w:hAnsi="Times New Roman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>w prawnych i finansowych.  </w:t>
      </w:r>
    </w:p>
    <w:p w14:paraId="798D48A7" w14:textId="77777777" w:rsidR="00C75929" w:rsidRDefault="00C75929" w:rsidP="00C32332">
      <w:pPr>
        <w:pStyle w:val="Domylne"/>
        <w:spacing w:before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2916F8" w14:textId="77777777" w:rsidR="00C75929" w:rsidRDefault="006C2905" w:rsidP="00C32332">
      <w:pPr>
        <w:pStyle w:val="Domylne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0F62FBF1" w14:textId="77777777" w:rsidR="00C75929" w:rsidRPr="00231E19" w:rsidRDefault="00C75929" w:rsidP="00C32332">
      <w:pPr>
        <w:pStyle w:val="Domylne"/>
        <w:spacing w:before="120"/>
        <w:rPr>
          <w:b/>
          <w:bCs/>
        </w:rPr>
      </w:pPr>
    </w:p>
    <w:sectPr w:rsidR="00C75929" w:rsidRPr="00231E1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C339" w14:textId="77777777" w:rsidR="006920D3" w:rsidRDefault="006920D3">
      <w:r>
        <w:separator/>
      </w:r>
    </w:p>
  </w:endnote>
  <w:endnote w:type="continuationSeparator" w:id="0">
    <w:p w14:paraId="5F32523C" w14:textId="77777777" w:rsidR="006920D3" w:rsidRDefault="0069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E867" w14:textId="77777777" w:rsidR="00C75929" w:rsidRDefault="00C7592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28E7" w14:textId="77777777" w:rsidR="006920D3" w:rsidRDefault="006920D3">
      <w:r>
        <w:separator/>
      </w:r>
    </w:p>
  </w:footnote>
  <w:footnote w:type="continuationSeparator" w:id="0">
    <w:p w14:paraId="1604A44A" w14:textId="77777777" w:rsidR="006920D3" w:rsidRDefault="0069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486C" w14:textId="77777777" w:rsidR="00C75929" w:rsidRDefault="00C75929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0676"/>
    <w:multiLevelType w:val="hybridMultilevel"/>
    <w:tmpl w:val="E0965762"/>
    <w:lvl w:ilvl="0" w:tplc="43E03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D55"/>
    <w:multiLevelType w:val="hybridMultilevel"/>
    <w:tmpl w:val="5910524C"/>
    <w:lvl w:ilvl="0" w:tplc="43E03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1679"/>
    <w:multiLevelType w:val="hybridMultilevel"/>
    <w:tmpl w:val="2CDC5F9E"/>
    <w:numStyleLink w:val="Zaimportowanystyl2"/>
  </w:abstractNum>
  <w:abstractNum w:abstractNumId="3" w15:restartNumberingAfterBreak="0">
    <w:nsid w:val="381409DF"/>
    <w:multiLevelType w:val="multilevel"/>
    <w:tmpl w:val="C6E4C948"/>
    <w:lvl w:ilvl="0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34161FB"/>
    <w:multiLevelType w:val="hybridMultilevel"/>
    <w:tmpl w:val="2CDC5F9E"/>
    <w:styleLink w:val="Zaimportowanystyl2"/>
    <w:lvl w:ilvl="0" w:tplc="BEA429FC">
      <w:start w:val="1"/>
      <w:numFmt w:val="lowerLetter"/>
      <w:lvlText w:val="%1)"/>
      <w:lvlJc w:val="left"/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C2A2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6CC4CA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7C8B32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2724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2D30C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9EAAEC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CAA2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0134A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5A85147"/>
    <w:multiLevelType w:val="multilevel"/>
    <w:tmpl w:val="C6E4C948"/>
    <w:lvl w:ilvl="0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5BB3E90"/>
    <w:multiLevelType w:val="multilevel"/>
    <w:tmpl w:val="7E96ADA6"/>
    <w:numStyleLink w:val="Zaimportowanystyl1"/>
  </w:abstractNum>
  <w:abstractNum w:abstractNumId="7" w15:restartNumberingAfterBreak="0">
    <w:nsid w:val="7FCF0609"/>
    <w:multiLevelType w:val="hybridMultilevel"/>
    <w:tmpl w:val="7E96ADA6"/>
    <w:styleLink w:val="Zaimportowanystyl1"/>
    <w:lvl w:ilvl="0" w:tplc="35C2C8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8C15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FEB5F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6F10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3C1D3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E7A7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BCFA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521B2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5C577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01360480">
    <w:abstractNumId w:val="7"/>
  </w:num>
  <w:num w:numId="2" w16cid:durableId="616176116">
    <w:abstractNumId w:val="6"/>
  </w:num>
  <w:num w:numId="3" w16cid:durableId="1213811282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17188778">
    <w:abstractNumId w:val="4"/>
  </w:num>
  <w:num w:numId="5" w16cid:durableId="1327979851">
    <w:abstractNumId w:val="2"/>
    <w:lvlOverride w:ilvl="0">
      <w:lvl w:ilvl="0" w:tplc="0E12356A">
        <w:start w:val="1"/>
        <w:numFmt w:val="lowerLetter"/>
        <w:lvlText w:val="%1)"/>
        <w:lvlJc w:val="left"/>
        <w:rPr>
          <w:rFonts w:ascii="Times New Roman" w:eastAsia="Arial Unicode MS" w:hAnsi="Times New Roman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 w16cid:durableId="2057195668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32401880">
    <w:abstractNumId w:val="0"/>
  </w:num>
  <w:num w:numId="8" w16cid:durableId="66997970">
    <w:abstractNumId w:val="1"/>
  </w:num>
  <w:num w:numId="9" w16cid:durableId="1383938424">
    <w:abstractNumId w:val="3"/>
  </w:num>
  <w:num w:numId="10" w16cid:durableId="1498687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29"/>
    <w:rsid w:val="00020598"/>
    <w:rsid w:val="000668CA"/>
    <w:rsid w:val="00085D6F"/>
    <w:rsid w:val="001C5344"/>
    <w:rsid w:val="00231E19"/>
    <w:rsid w:val="002465C7"/>
    <w:rsid w:val="00250595"/>
    <w:rsid w:val="00392ACD"/>
    <w:rsid w:val="003B1F4B"/>
    <w:rsid w:val="003B2B94"/>
    <w:rsid w:val="003C4008"/>
    <w:rsid w:val="003E4976"/>
    <w:rsid w:val="00404454"/>
    <w:rsid w:val="00487373"/>
    <w:rsid w:val="004B73D7"/>
    <w:rsid w:val="00561239"/>
    <w:rsid w:val="005B6834"/>
    <w:rsid w:val="005D182D"/>
    <w:rsid w:val="005D7F16"/>
    <w:rsid w:val="005E67B9"/>
    <w:rsid w:val="006105B5"/>
    <w:rsid w:val="00631D85"/>
    <w:rsid w:val="00687F4E"/>
    <w:rsid w:val="006920D3"/>
    <w:rsid w:val="006C2905"/>
    <w:rsid w:val="00727D2D"/>
    <w:rsid w:val="007501FF"/>
    <w:rsid w:val="007B20A9"/>
    <w:rsid w:val="007C5D32"/>
    <w:rsid w:val="008D5724"/>
    <w:rsid w:val="008F6034"/>
    <w:rsid w:val="009660F2"/>
    <w:rsid w:val="00983B51"/>
    <w:rsid w:val="009A3FE4"/>
    <w:rsid w:val="00A16F1E"/>
    <w:rsid w:val="00A23239"/>
    <w:rsid w:val="00A57039"/>
    <w:rsid w:val="00AC1E14"/>
    <w:rsid w:val="00AC6A15"/>
    <w:rsid w:val="00AE1688"/>
    <w:rsid w:val="00B42442"/>
    <w:rsid w:val="00B64816"/>
    <w:rsid w:val="00B64CA5"/>
    <w:rsid w:val="00BD45D7"/>
    <w:rsid w:val="00BF571C"/>
    <w:rsid w:val="00C32332"/>
    <w:rsid w:val="00C329F0"/>
    <w:rsid w:val="00C66C72"/>
    <w:rsid w:val="00C75929"/>
    <w:rsid w:val="00D72543"/>
    <w:rsid w:val="00D972C5"/>
    <w:rsid w:val="00DA2991"/>
    <w:rsid w:val="00DC2299"/>
    <w:rsid w:val="00E13A8D"/>
    <w:rsid w:val="00EC71AE"/>
    <w:rsid w:val="00F05379"/>
    <w:rsid w:val="00F6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DEF2"/>
  <w15:docId w15:val="{0AF3D284-29BB-4B12-972E-635DF45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Verdana" w:hAnsi="Verdana" w:cs="Arial Unicode MS"/>
      <w:color w:val="000000"/>
      <w:sz w:val="26"/>
      <w:szCs w:val="26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customStyle="1" w:styleId="Brak">
    <w:name w:val="Brak"/>
  </w:style>
  <w:style w:type="character" w:customStyle="1" w:styleId="Hyperlink0">
    <w:name w:val="Hyperlink.0"/>
    <w:rPr>
      <w:u w:val="single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E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E14"/>
    <w:rPr>
      <w:bdr w:val="ni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E14"/>
    <w:rPr>
      <w:b/>
      <w:bCs/>
      <w:bdr w:val="nil"/>
      <w:lang w:val="en-US" w:eastAsia="en-US"/>
    </w:rPr>
  </w:style>
  <w:style w:type="paragraph" w:styleId="Poprawka">
    <w:name w:val="Revision"/>
    <w:hidden/>
    <w:uiPriority w:val="99"/>
    <w:semiHidden/>
    <w:rsid w:val="00085D6F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2461-9F7D-4CA4-8E95-BB9312F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Links>
    <vt:vector size="6" baseType="variant"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dana@kss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</dc:creator>
  <cp:keywords/>
  <cp:lastModifiedBy>Monika Horst</cp:lastModifiedBy>
  <cp:revision>31</cp:revision>
  <cp:lastPrinted>2023-06-28T11:23:00Z</cp:lastPrinted>
  <dcterms:created xsi:type="dcterms:W3CDTF">2023-07-12T10:01:00Z</dcterms:created>
  <dcterms:modified xsi:type="dcterms:W3CDTF">2025-06-30T08:36:00Z</dcterms:modified>
</cp:coreProperties>
</file>